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7E81" w14:textId="77777777" w:rsidR="00842F66" w:rsidRDefault="00842F66"/>
    <w:p w14:paraId="3BBC7E82" w14:textId="77777777" w:rsidR="00842F66" w:rsidRDefault="00842F66" w:rsidP="00842F66"/>
    <w:p w14:paraId="3BBC7E83" w14:textId="77777777" w:rsidR="00842F66" w:rsidRDefault="00842F66" w:rsidP="00842F66"/>
    <w:p w14:paraId="3BBC7E84" w14:textId="5C9A7E0F" w:rsidR="00842F66" w:rsidRDefault="00842F66" w:rsidP="00842F66">
      <w:pPr>
        <w:jc w:val="center"/>
      </w:pPr>
      <w:r>
        <w:rPr>
          <w:noProof/>
          <w:lang w:val="en-CA" w:eastAsia="en-CA"/>
        </w:rPr>
        <w:drawing>
          <wp:anchor distT="0" distB="0" distL="114300" distR="114300" simplePos="0" relativeHeight="251661312" behindDoc="1" locked="0" layoutInCell="1" allowOverlap="1" wp14:anchorId="3BBC7EA6" wp14:editId="3BBC7EA7">
            <wp:simplePos x="0" y="0"/>
            <wp:positionH relativeFrom="column">
              <wp:posOffset>5457825</wp:posOffset>
            </wp:positionH>
            <wp:positionV relativeFrom="paragraph">
              <wp:posOffset>-728345</wp:posOffset>
            </wp:positionV>
            <wp:extent cx="1054735" cy="1270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7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1" locked="0" layoutInCell="1" allowOverlap="1" wp14:anchorId="3BBC7EA8" wp14:editId="3BBC7EA9">
            <wp:simplePos x="0" y="0"/>
            <wp:positionH relativeFrom="column">
              <wp:posOffset>-609600</wp:posOffset>
            </wp:positionH>
            <wp:positionV relativeFrom="paragraph">
              <wp:posOffset>-628650</wp:posOffset>
            </wp:positionV>
            <wp:extent cx="1047750" cy="1262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EBA">
        <w:rPr>
          <w:sz w:val="36"/>
          <w:szCs w:val="36"/>
        </w:rPr>
        <w:t>Where The Wild Things Grow Early Learning Centre</w:t>
      </w:r>
      <w:r>
        <w:rPr>
          <w:sz w:val="36"/>
          <w:szCs w:val="36"/>
        </w:rPr>
        <w:br/>
      </w:r>
    </w:p>
    <w:p w14:paraId="3BBC7E85" w14:textId="77777777" w:rsidR="00CE59AF" w:rsidRDefault="00C3781D" w:rsidP="00C3781D">
      <w:pPr>
        <w:jc w:val="center"/>
      </w:pPr>
      <w:r>
        <w:t>Waiting List Form</w:t>
      </w:r>
    </w:p>
    <w:p w14:paraId="3BBC7E86" w14:textId="77777777" w:rsidR="00842F66" w:rsidRPr="00CE59AF" w:rsidRDefault="00CE59AF" w:rsidP="00842F66">
      <w:r w:rsidRPr="00CE59AF">
        <w:t>Today’s Date: _</w:t>
      </w:r>
      <w:r w:rsidR="00556B6E">
        <w:t>______________________</w:t>
      </w:r>
      <w:r w:rsidRPr="00CE59AF">
        <w:t>_____________________________________________</w:t>
      </w:r>
    </w:p>
    <w:p w14:paraId="3BBC7E87" w14:textId="77777777" w:rsidR="00842F66" w:rsidRPr="00CE59AF" w:rsidRDefault="00842F66" w:rsidP="00842F66">
      <w:r w:rsidRPr="00CE59AF">
        <w:t>Parent Name(s):_________________________________________________________________</w:t>
      </w:r>
    </w:p>
    <w:p w14:paraId="3BBC7E88" w14:textId="77777777" w:rsidR="00842F66" w:rsidRPr="00CE59AF" w:rsidRDefault="00173907" w:rsidP="00842F66">
      <w:r>
        <w:t>Occupation(s)</w:t>
      </w:r>
      <w:r w:rsidR="00CE59AF" w:rsidRPr="00CE59AF">
        <w:t>: _</w:t>
      </w:r>
      <w:r w:rsidR="00842F66" w:rsidRPr="00CE59AF">
        <w:t>__________________________________________</w:t>
      </w:r>
      <w:r>
        <w:t>________________________</w:t>
      </w:r>
    </w:p>
    <w:p w14:paraId="3BBC7E89" w14:textId="77777777" w:rsidR="00DE1F12" w:rsidRPr="00CE59AF" w:rsidRDefault="00842F66">
      <w:r w:rsidRPr="00CE59AF">
        <w:t>Home Phone</w:t>
      </w:r>
      <w:r w:rsidR="00CE59AF" w:rsidRPr="00CE59AF">
        <w:t>: _</w:t>
      </w:r>
      <w:r w:rsidRPr="00CE59AF">
        <w:t>___________________________________________________________________</w:t>
      </w:r>
    </w:p>
    <w:p w14:paraId="3BBC7E8A" w14:textId="77777777" w:rsidR="00842F66" w:rsidRPr="00CE59AF" w:rsidRDefault="00842F66">
      <w:r w:rsidRPr="00CE59AF">
        <w:t>Cell Phone</w:t>
      </w:r>
      <w:r w:rsidR="00CE59AF" w:rsidRPr="00CE59AF">
        <w:t>: _</w:t>
      </w:r>
      <w:r w:rsidRPr="00CE59AF">
        <w:t>______________________________________________________________________</w:t>
      </w:r>
    </w:p>
    <w:p w14:paraId="3BBC7E8B" w14:textId="77777777" w:rsidR="00842F66" w:rsidRPr="00CE59AF" w:rsidRDefault="00842F66">
      <w:r w:rsidRPr="00CE59AF">
        <w:t>Email Address</w:t>
      </w:r>
      <w:r w:rsidR="00CE59AF" w:rsidRPr="00CE59AF">
        <w:t>: _</w:t>
      </w:r>
      <w:r w:rsidRPr="00CE59AF">
        <w:t>_________________________________________________________________</w:t>
      </w:r>
    </w:p>
    <w:p w14:paraId="3BBC7E8C" w14:textId="77777777" w:rsidR="00842F66" w:rsidRPr="00CE59AF" w:rsidRDefault="00842F66">
      <w:r w:rsidRPr="00CE59AF">
        <w:t>Child’s Name</w:t>
      </w:r>
      <w:r w:rsidR="00CE59AF" w:rsidRPr="00CE59AF">
        <w:t>: _</w:t>
      </w:r>
      <w:r w:rsidRPr="00CE59AF">
        <w:t>___________________________________________________________________</w:t>
      </w:r>
    </w:p>
    <w:p w14:paraId="3BBC7E8D" w14:textId="77777777" w:rsidR="00842F66" w:rsidRPr="00CE59AF" w:rsidRDefault="00842F66">
      <w:r w:rsidRPr="00CE59AF">
        <w:t>DOB</w:t>
      </w:r>
      <w:r w:rsidR="00CE59AF" w:rsidRPr="00CE59AF">
        <w:t>: _</w:t>
      </w:r>
      <w:r w:rsidRPr="00CE59AF">
        <w:t>_____________________________________________________________________________</w:t>
      </w:r>
    </w:p>
    <w:p w14:paraId="3BBC7E8E" w14:textId="77777777" w:rsidR="00842F66" w:rsidRPr="00CE59AF" w:rsidRDefault="00842F66">
      <w:r w:rsidRPr="00CE59AF">
        <w:t>Child’s Name</w:t>
      </w:r>
      <w:r w:rsidR="00CE59AF" w:rsidRPr="00CE59AF">
        <w:t>: _</w:t>
      </w:r>
      <w:r w:rsidRPr="00CE59AF">
        <w:t>___________________________________________________________________</w:t>
      </w:r>
    </w:p>
    <w:p w14:paraId="3BBC7E8F" w14:textId="77777777" w:rsidR="00842F66" w:rsidRPr="00CE59AF" w:rsidRDefault="00842F66">
      <w:r w:rsidRPr="00CE59AF">
        <w:t>DOB</w:t>
      </w:r>
      <w:r w:rsidR="00CE59AF" w:rsidRPr="00CE59AF">
        <w:t>: _</w:t>
      </w:r>
      <w:r w:rsidRPr="00CE59AF">
        <w:t>_____________________________________________________________________________</w:t>
      </w:r>
    </w:p>
    <w:p w14:paraId="3BBC7E90" w14:textId="409D459B" w:rsidR="00662EA5" w:rsidRPr="00CE59AF" w:rsidRDefault="00662EA5" w:rsidP="00662EA5">
      <w:r w:rsidRPr="00CE59AF">
        <w:t xml:space="preserve">Please Circle: Are you looking for </w:t>
      </w:r>
      <w:r w:rsidRPr="00CE59AF">
        <w:rPr>
          <w:b/>
          <w:u w:val="single"/>
        </w:rPr>
        <w:t xml:space="preserve">Full Time </w:t>
      </w:r>
      <w:r w:rsidRPr="00CE59AF">
        <w:rPr>
          <w:b/>
        </w:rPr>
        <w:t xml:space="preserve"> </w:t>
      </w:r>
      <w:r w:rsidRPr="00CE59AF">
        <w:t xml:space="preserve">or </w:t>
      </w:r>
      <w:r w:rsidRPr="00CE59AF">
        <w:rPr>
          <w:b/>
          <w:u w:val="single"/>
        </w:rPr>
        <w:t xml:space="preserve">Part Time </w:t>
      </w:r>
    </w:p>
    <w:p w14:paraId="3BBC7E91" w14:textId="77777777" w:rsidR="00842F66" w:rsidRPr="00CE59AF" w:rsidRDefault="00842F66">
      <w:r w:rsidRPr="00CE59AF">
        <w:t>Hours and Days your child will attend</w:t>
      </w:r>
      <w:r w:rsidR="00CE59AF" w:rsidRPr="00CE59AF">
        <w:t>: _</w:t>
      </w:r>
      <w:r w:rsidRPr="00CE59AF">
        <w:t>_______________________________________</w:t>
      </w:r>
    </w:p>
    <w:p w14:paraId="3BBC7E92" w14:textId="023FCED1" w:rsidR="00842F66" w:rsidRDefault="00CE59AF">
      <w:pPr>
        <w:rPr>
          <w:b/>
          <w:noProof/>
          <w:u w:val="single"/>
          <w:lang w:eastAsia="en-CA"/>
        </w:rPr>
      </w:pPr>
      <w:r w:rsidRPr="00CE59AF">
        <w:rPr>
          <w:noProof/>
          <w:lang w:eastAsia="en-CA"/>
        </w:rPr>
        <w:t>Preffered Enrollment Start Date (Month and Year):___________________________</w:t>
      </w:r>
      <w:r w:rsidR="00107395">
        <w:rPr>
          <w:noProof/>
          <w:lang w:eastAsia="en-CA"/>
        </w:rPr>
        <w:br/>
        <w:t xml:space="preserve">If your preffered enrollment date passes do you wish to remain on the waitlist until  a spot becomes available: </w:t>
      </w:r>
      <w:r w:rsidR="00107395" w:rsidRPr="001623C2">
        <w:rPr>
          <w:b/>
          <w:noProof/>
          <w:u w:val="single"/>
          <w:lang w:eastAsia="en-CA"/>
        </w:rPr>
        <w:t xml:space="preserve">YES </w:t>
      </w:r>
      <w:r w:rsidR="00107395">
        <w:rPr>
          <w:noProof/>
          <w:lang w:eastAsia="en-CA"/>
        </w:rPr>
        <w:t xml:space="preserve">or </w:t>
      </w:r>
      <w:r w:rsidR="00107395" w:rsidRPr="001623C2">
        <w:rPr>
          <w:b/>
          <w:noProof/>
          <w:u w:val="single"/>
          <w:lang w:eastAsia="en-CA"/>
        </w:rPr>
        <w:t>NO</w:t>
      </w:r>
      <w:r w:rsidR="00107395">
        <w:rPr>
          <w:b/>
          <w:noProof/>
          <w:u w:val="single"/>
          <w:lang w:eastAsia="en-CA"/>
        </w:rPr>
        <w:t xml:space="preserve">      </w:t>
      </w:r>
    </w:p>
    <w:p w14:paraId="3BBC7E93" w14:textId="77777777" w:rsidR="00CE59AF" w:rsidRPr="00CE59AF" w:rsidRDefault="00CE59AF">
      <w:pPr>
        <w:rPr>
          <w:noProof/>
          <w:lang w:eastAsia="en-CA"/>
        </w:rPr>
      </w:pPr>
      <w:r w:rsidRPr="00CE59AF">
        <w:rPr>
          <w:noProof/>
          <w:lang w:eastAsia="en-CA"/>
        </w:rPr>
        <w:t>Reason for Needing New Childcare (leave blank if never attended another</w:t>
      </w:r>
    </w:p>
    <w:p w14:paraId="3BBC7E94" w14:textId="77777777" w:rsidR="00C96B58" w:rsidRPr="00CE59AF" w:rsidRDefault="00CE59AF">
      <w:pPr>
        <w:rPr>
          <w:noProof/>
          <w:lang w:eastAsia="en-CA"/>
        </w:rPr>
      </w:pPr>
      <w:r w:rsidRPr="00CE59AF">
        <w:rPr>
          <w:noProof/>
          <w:lang w:eastAsia="en-CA"/>
        </w:rPr>
        <w:t>Centre):_____________________________________________________________________________</w:t>
      </w:r>
    </w:p>
    <w:p w14:paraId="3BBC7E95" w14:textId="3B021606" w:rsidR="00CE59AF" w:rsidRPr="00C96B58" w:rsidRDefault="001623C2">
      <w:pPr>
        <w:rPr>
          <w:b/>
          <w:noProof/>
          <w:lang w:eastAsia="en-CA"/>
        </w:rPr>
      </w:pPr>
      <w:r>
        <w:rPr>
          <w:noProof/>
          <w:lang w:eastAsia="en-CA"/>
        </w:rPr>
        <w:t xml:space="preserve">Are you Subsidized? </w:t>
      </w:r>
      <w:r w:rsidRPr="001623C2">
        <w:rPr>
          <w:b/>
          <w:noProof/>
          <w:u w:val="single"/>
          <w:lang w:eastAsia="en-CA"/>
        </w:rPr>
        <w:t xml:space="preserve">YES </w:t>
      </w:r>
      <w:r>
        <w:rPr>
          <w:noProof/>
          <w:lang w:eastAsia="en-CA"/>
        </w:rPr>
        <w:t xml:space="preserve">or </w:t>
      </w:r>
      <w:r w:rsidRPr="001623C2">
        <w:rPr>
          <w:b/>
          <w:noProof/>
          <w:u w:val="single"/>
          <w:lang w:eastAsia="en-CA"/>
        </w:rPr>
        <w:t>NO</w:t>
      </w:r>
      <w:r w:rsidR="00C96B58">
        <w:rPr>
          <w:b/>
          <w:noProof/>
          <w:u w:val="single"/>
          <w:lang w:eastAsia="en-CA"/>
        </w:rPr>
        <w:t xml:space="preserve">      </w:t>
      </w:r>
      <w:r w:rsidR="00C96B58">
        <w:rPr>
          <w:noProof/>
          <w:lang w:eastAsia="en-CA"/>
        </w:rPr>
        <w:t xml:space="preserve">Would you prefer: </w:t>
      </w:r>
      <w:r w:rsidR="00C96B58">
        <w:rPr>
          <w:b/>
          <w:noProof/>
          <w:lang w:eastAsia="en-CA"/>
        </w:rPr>
        <w:t xml:space="preserve">South </w:t>
      </w:r>
      <w:r w:rsidR="00C96B58" w:rsidRPr="00C96B58">
        <w:rPr>
          <w:noProof/>
          <w:lang w:eastAsia="en-CA"/>
        </w:rPr>
        <w:t xml:space="preserve">or </w:t>
      </w:r>
      <w:r w:rsidR="00C96B58">
        <w:rPr>
          <w:b/>
          <w:noProof/>
          <w:lang w:eastAsia="en-CA"/>
        </w:rPr>
        <w:t xml:space="preserve">West </w:t>
      </w:r>
      <w:r w:rsidR="00C96B58" w:rsidRPr="00C96B58">
        <w:rPr>
          <w:noProof/>
          <w:lang w:eastAsia="en-CA"/>
        </w:rPr>
        <w:t xml:space="preserve">location </w:t>
      </w:r>
    </w:p>
    <w:p w14:paraId="3BBC7E96" w14:textId="77777777" w:rsidR="00C3781D" w:rsidRPr="00C3781D" w:rsidRDefault="00C3781D">
      <w:pPr>
        <w:rPr>
          <w:noProof/>
          <w:lang w:eastAsia="en-CA"/>
        </w:rPr>
      </w:pPr>
      <w:r>
        <w:rPr>
          <w:noProof/>
          <w:lang w:eastAsia="en-CA"/>
        </w:rPr>
        <w:t>Do you have any family or friends who attend the program?___________________</w:t>
      </w:r>
    </w:p>
    <w:p w14:paraId="3BBC7E97" w14:textId="77777777" w:rsidR="00CE59AF" w:rsidRDefault="00CE59AF">
      <w:r w:rsidRPr="00CE59AF">
        <w:t>How did you hear about us? ______________________________________________________</w:t>
      </w:r>
    </w:p>
    <w:p w14:paraId="18AF71DC" w14:textId="77777777" w:rsidR="007A0249" w:rsidRDefault="00CE59AF" w:rsidP="007F7158">
      <w:pPr>
        <w:jc w:val="center"/>
      </w:pPr>
      <w:r>
        <w:t xml:space="preserve">Thank you for completing our waiting list form. </w:t>
      </w:r>
      <w:r w:rsidR="007F7158">
        <w:t xml:space="preserve">Please email it to us at </w:t>
      </w:r>
    </w:p>
    <w:p w14:paraId="3BBC7E98" w14:textId="52614953" w:rsidR="00CE59AF" w:rsidRDefault="007A0249" w:rsidP="007F7158">
      <w:pPr>
        <w:jc w:val="center"/>
      </w:pPr>
      <w:r>
        <w:t xml:space="preserve">South: </w:t>
      </w:r>
      <w:hyperlink r:id="rId6" w:history="1">
        <w:r w:rsidRPr="00F934F1">
          <w:rPr>
            <w:rStyle w:val="Hyperlink"/>
          </w:rPr>
          <w:t>wherethewildthingsgrow@hotmail.ca</w:t>
        </w:r>
      </w:hyperlink>
    </w:p>
    <w:p w14:paraId="05AA1D23" w14:textId="09DB6120" w:rsidR="007A0249" w:rsidRDefault="007A0249" w:rsidP="007F7158">
      <w:pPr>
        <w:jc w:val="center"/>
      </w:pPr>
      <w:r>
        <w:lastRenderedPageBreak/>
        <w:t xml:space="preserve">West: </w:t>
      </w:r>
      <w:hyperlink r:id="rId7" w:history="1">
        <w:r w:rsidR="00F256B7" w:rsidRPr="00F934F1">
          <w:rPr>
            <w:rStyle w:val="Hyperlink"/>
          </w:rPr>
          <w:t>wherethewildthingsgrowwest@outlook.com</w:t>
        </w:r>
      </w:hyperlink>
      <w:r w:rsidR="00F256B7">
        <w:t xml:space="preserve"> </w:t>
      </w:r>
    </w:p>
    <w:p w14:paraId="3BBC7E99" w14:textId="77777777" w:rsidR="007F7158" w:rsidRDefault="007F7158">
      <w:pPr>
        <w:rPr>
          <w:sz w:val="28"/>
          <w:szCs w:val="28"/>
        </w:rPr>
      </w:pPr>
    </w:p>
    <w:p w14:paraId="3BBC7E9B" w14:textId="7BEEBE02" w:rsidR="001623C2" w:rsidRPr="00E7576E" w:rsidRDefault="00CE59AF" w:rsidP="00E7576E">
      <w:pPr>
        <w:jc w:val="center"/>
        <w:rPr>
          <w:sz w:val="32"/>
          <w:szCs w:val="32"/>
        </w:rPr>
      </w:pPr>
      <w:r w:rsidRPr="007F7158">
        <w:rPr>
          <w:sz w:val="32"/>
          <w:szCs w:val="32"/>
        </w:rPr>
        <w:t>How the Process Works</w:t>
      </w:r>
    </w:p>
    <w:p w14:paraId="3BBC7E9C" w14:textId="77777777" w:rsidR="00CE59AF" w:rsidRPr="002069D3" w:rsidRDefault="00CE59AF">
      <w:pPr>
        <w:rPr>
          <w:sz w:val="22"/>
          <w:szCs w:val="22"/>
        </w:rPr>
      </w:pPr>
      <w:r w:rsidRPr="002069D3">
        <w:rPr>
          <w:sz w:val="22"/>
          <w:szCs w:val="22"/>
        </w:rPr>
        <w:t>-Once the form is completed and submitted to us your name is put on our list.</w:t>
      </w:r>
      <w:r w:rsidR="00E54C04" w:rsidRPr="002069D3">
        <w:rPr>
          <w:sz w:val="22"/>
          <w:szCs w:val="22"/>
        </w:rPr>
        <w:t xml:space="preserve"> The waiting list is maintained in </w:t>
      </w:r>
      <w:r w:rsidR="007F7158" w:rsidRPr="002069D3">
        <w:rPr>
          <w:sz w:val="22"/>
          <w:szCs w:val="22"/>
        </w:rPr>
        <w:t>age groups according to the date the form is completed</w:t>
      </w:r>
      <w:r w:rsidRPr="002069D3">
        <w:rPr>
          <w:sz w:val="22"/>
          <w:szCs w:val="22"/>
        </w:rPr>
        <w:t>. The sooner you put your name on the list the more likely we will have a spot for your child when you are looking for care.</w:t>
      </w:r>
      <w:r w:rsidR="008F3902">
        <w:rPr>
          <w:sz w:val="22"/>
          <w:szCs w:val="22"/>
        </w:rPr>
        <w:t xml:space="preserve"> September is the most common time of year to accept children as that is when children leave for kindergarten or grade one making room for infants.</w:t>
      </w:r>
      <w:r w:rsidR="008F3902" w:rsidRPr="002069D3">
        <w:rPr>
          <w:sz w:val="22"/>
          <w:szCs w:val="22"/>
        </w:rPr>
        <w:t xml:space="preserve"> </w:t>
      </w:r>
      <w:r w:rsidR="008F3902">
        <w:rPr>
          <w:sz w:val="22"/>
          <w:szCs w:val="22"/>
        </w:rPr>
        <w:t xml:space="preserve"> July and August also tend to work as we have quite a few teachers who keep their children home for the summer.  Throughout the rest of the year we may </w:t>
      </w:r>
      <w:r w:rsidR="008F3902" w:rsidRPr="002069D3">
        <w:rPr>
          <w:sz w:val="22"/>
          <w:szCs w:val="22"/>
        </w:rPr>
        <w:t xml:space="preserve">have spots </w:t>
      </w:r>
      <w:r w:rsidR="008F3902">
        <w:rPr>
          <w:sz w:val="22"/>
          <w:szCs w:val="22"/>
        </w:rPr>
        <w:t>open up if families move or go on maternity leave but it is less likely than between July and September.</w:t>
      </w:r>
      <w:r w:rsidR="008F3902" w:rsidRPr="002069D3">
        <w:rPr>
          <w:sz w:val="22"/>
          <w:szCs w:val="22"/>
        </w:rPr>
        <w:t xml:space="preserve"> </w:t>
      </w:r>
    </w:p>
    <w:p w14:paraId="3BBC7E9D" w14:textId="77777777" w:rsidR="007F7158" w:rsidRPr="002069D3" w:rsidRDefault="007F7158">
      <w:pPr>
        <w:rPr>
          <w:sz w:val="22"/>
          <w:szCs w:val="22"/>
        </w:rPr>
      </w:pPr>
      <w:r w:rsidRPr="002069D3">
        <w:rPr>
          <w:sz w:val="22"/>
          <w:szCs w:val="22"/>
        </w:rPr>
        <w:t xml:space="preserve">-Please let us know if you find alternative care for your child and would like your name removed from the waiting list. It might help someone else get the care they need sooner. </w:t>
      </w:r>
    </w:p>
    <w:p w14:paraId="3BBC7E9E" w14:textId="77777777" w:rsidR="00E54C04" w:rsidRPr="002069D3" w:rsidRDefault="00CE59AF">
      <w:pPr>
        <w:rPr>
          <w:sz w:val="22"/>
          <w:szCs w:val="22"/>
        </w:rPr>
      </w:pPr>
      <w:r w:rsidRPr="002069D3">
        <w:rPr>
          <w:sz w:val="22"/>
          <w:szCs w:val="22"/>
        </w:rPr>
        <w:t>-</w:t>
      </w:r>
      <w:r w:rsidR="00E54C04" w:rsidRPr="002069D3">
        <w:rPr>
          <w:sz w:val="22"/>
          <w:szCs w:val="22"/>
        </w:rPr>
        <w:t xml:space="preserve">When a spot becomes available we call the person next on the list for that age group. If we do not hear back from the person within 24 hours we will continue down the list. </w:t>
      </w:r>
    </w:p>
    <w:p w14:paraId="3BBC7E9F" w14:textId="77777777" w:rsidR="00CE59AF" w:rsidRPr="002069D3" w:rsidRDefault="00E54C04">
      <w:pPr>
        <w:rPr>
          <w:sz w:val="22"/>
          <w:szCs w:val="22"/>
        </w:rPr>
      </w:pPr>
      <w:r w:rsidRPr="002069D3">
        <w:rPr>
          <w:sz w:val="22"/>
          <w:szCs w:val="22"/>
        </w:rPr>
        <w:t xml:space="preserve">-We will then book an interview with the family </w:t>
      </w:r>
      <w:r w:rsidR="00556B6E" w:rsidRPr="002069D3">
        <w:rPr>
          <w:sz w:val="22"/>
          <w:szCs w:val="22"/>
        </w:rPr>
        <w:t>and do a tour of the C</w:t>
      </w:r>
      <w:r w:rsidR="003D4872" w:rsidRPr="002069D3">
        <w:rPr>
          <w:sz w:val="22"/>
          <w:szCs w:val="22"/>
        </w:rPr>
        <w:t xml:space="preserve">entre. If we both feel like it is </w:t>
      </w:r>
      <w:r w:rsidR="00556B6E" w:rsidRPr="002069D3">
        <w:rPr>
          <w:sz w:val="22"/>
          <w:szCs w:val="22"/>
        </w:rPr>
        <w:t>a good fi</w:t>
      </w:r>
      <w:r w:rsidR="003D4872" w:rsidRPr="002069D3">
        <w:rPr>
          <w:sz w:val="22"/>
          <w:szCs w:val="22"/>
        </w:rPr>
        <w:t>t for the family and our</w:t>
      </w:r>
      <w:r w:rsidR="00556B6E" w:rsidRPr="002069D3">
        <w:rPr>
          <w:sz w:val="22"/>
          <w:szCs w:val="22"/>
        </w:rPr>
        <w:t xml:space="preserve"> C</w:t>
      </w:r>
      <w:r w:rsidRPr="002069D3">
        <w:rPr>
          <w:sz w:val="22"/>
          <w:szCs w:val="22"/>
        </w:rPr>
        <w:t>entre we will then offer them a spot. We give families 24 hours to decide if they would like to take the spot before moving down the list.</w:t>
      </w:r>
    </w:p>
    <w:p w14:paraId="3BBC7EA0" w14:textId="77777777" w:rsidR="00E54C04" w:rsidRPr="002069D3" w:rsidRDefault="00E54C04">
      <w:pPr>
        <w:rPr>
          <w:sz w:val="22"/>
          <w:szCs w:val="22"/>
        </w:rPr>
      </w:pPr>
      <w:r w:rsidRPr="002069D3">
        <w:rPr>
          <w:sz w:val="22"/>
          <w:szCs w:val="22"/>
        </w:rPr>
        <w:t xml:space="preserve">-We do not do interviews until we have a spot available </w:t>
      </w:r>
      <w:r w:rsidR="007F7158" w:rsidRPr="002069D3">
        <w:rPr>
          <w:sz w:val="22"/>
          <w:szCs w:val="22"/>
        </w:rPr>
        <w:t>due to high demand.</w:t>
      </w:r>
    </w:p>
    <w:p w14:paraId="3BBC7EA1" w14:textId="77777777" w:rsidR="00FE5175" w:rsidRDefault="00FE5175">
      <w:pPr>
        <w:rPr>
          <w:sz w:val="22"/>
          <w:szCs w:val="22"/>
        </w:rPr>
      </w:pPr>
      <w:r w:rsidRPr="002069D3">
        <w:rPr>
          <w:sz w:val="22"/>
          <w:szCs w:val="22"/>
        </w:rPr>
        <w:t>-Once a s</w:t>
      </w:r>
      <w:r w:rsidR="00B3311E">
        <w:rPr>
          <w:sz w:val="22"/>
          <w:szCs w:val="22"/>
        </w:rPr>
        <w:t>pot is offered we require a $250</w:t>
      </w:r>
      <w:r w:rsidRPr="002069D3">
        <w:rPr>
          <w:sz w:val="22"/>
          <w:szCs w:val="22"/>
        </w:rPr>
        <w:t xml:space="preserve"> depos</w:t>
      </w:r>
      <w:r w:rsidR="00B3311E">
        <w:rPr>
          <w:sz w:val="22"/>
          <w:szCs w:val="22"/>
        </w:rPr>
        <w:t>it and $5</w:t>
      </w:r>
      <w:r w:rsidRPr="002069D3">
        <w:rPr>
          <w:sz w:val="22"/>
          <w:szCs w:val="22"/>
        </w:rPr>
        <w:t>0 nonrefun</w:t>
      </w:r>
      <w:r w:rsidR="00B3311E">
        <w:rPr>
          <w:sz w:val="22"/>
          <w:szCs w:val="22"/>
        </w:rPr>
        <w:t>dable registration fee.  The $25</w:t>
      </w:r>
      <w:r w:rsidRPr="002069D3">
        <w:rPr>
          <w:sz w:val="22"/>
          <w:szCs w:val="22"/>
        </w:rPr>
        <w:t xml:space="preserve">0 deposit is returned to you upon leaving the Centre if appropriate notice is given and there are no outstanding fees.  </w:t>
      </w:r>
    </w:p>
    <w:p w14:paraId="78CD4BC9" w14:textId="3094BC50" w:rsidR="00F71563" w:rsidRDefault="000846B2">
      <w:pPr>
        <w:rPr>
          <w:sz w:val="22"/>
          <w:szCs w:val="22"/>
        </w:rPr>
      </w:pPr>
      <w:r w:rsidRPr="002069D3">
        <w:rPr>
          <w:sz w:val="22"/>
          <w:szCs w:val="22"/>
        </w:rPr>
        <w:t xml:space="preserve">-You are welcome to do stay and plays before your child starts to help them and you feel comfortable with the Centre, staff and routines. </w:t>
      </w:r>
      <w:r w:rsidR="00EC5E5F" w:rsidRPr="002069D3">
        <w:rPr>
          <w:sz w:val="22"/>
          <w:szCs w:val="22"/>
        </w:rPr>
        <w:t xml:space="preserve">There is no charge for stay and plays as we find it very beneficial to children especially infants </w:t>
      </w:r>
      <w:r w:rsidR="00DD343F">
        <w:rPr>
          <w:sz w:val="22"/>
          <w:szCs w:val="22"/>
        </w:rPr>
        <w:t xml:space="preserve">in </w:t>
      </w:r>
      <w:r w:rsidR="00EC5E5F" w:rsidRPr="002069D3">
        <w:rPr>
          <w:sz w:val="22"/>
          <w:szCs w:val="22"/>
        </w:rPr>
        <w:t>getting comfortable.</w:t>
      </w:r>
      <w:r w:rsidRPr="002069D3">
        <w:rPr>
          <w:sz w:val="22"/>
          <w:szCs w:val="22"/>
        </w:rPr>
        <w:t xml:space="preserve"> </w:t>
      </w:r>
      <w:r w:rsidR="00ED253A">
        <w:rPr>
          <w:sz w:val="22"/>
          <w:szCs w:val="22"/>
        </w:rPr>
        <w:br/>
        <w:t>S</w:t>
      </w:r>
      <w:r w:rsidRPr="002069D3">
        <w:rPr>
          <w:sz w:val="22"/>
          <w:szCs w:val="22"/>
        </w:rPr>
        <w:t>tay and plays are held in the morning between 8:</w:t>
      </w:r>
      <w:r w:rsidR="00ED253A">
        <w:rPr>
          <w:sz w:val="22"/>
          <w:szCs w:val="22"/>
        </w:rPr>
        <w:t>45</w:t>
      </w:r>
      <w:r w:rsidRPr="002069D3">
        <w:rPr>
          <w:sz w:val="22"/>
          <w:szCs w:val="22"/>
        </w:rPr>
        <w:t xml:space="preserve"> a.m. -10:</w:t>
      </w:r>
      <w:r w:rsidR="00ED253A">
        <w:rPr>
          <w:sz w:val="22"/>
          <w:szCs w:val="22"/>
        </w:rPr>
        <w:t>45</w:t>
      </w:r>
      <w:r w:rsidRPr="002069D3">
        <w:rPr>
          <w:sz w:val="22"/>
          <w:szCs w:val="22"/>
        </w:rPr>
        <w:t xml:space="preserve"> a.m. </w:t>
      </w:r>
      <w:r w:rsidR="00410B76">
        <w:rPr>
          <w:sz w:val="22"/>
          <w:szCs w:val="22"/>
        </w:rPr>
        <w:br/>
        <w:t>Day 1: P</w:t>
      </w:r>
      <w:r w:rsidRPr="002069D3">
        <w:rPr>
          <w:sz w:val="22"/>
          <w:szCs w:val="22"/>
        </w:rPr>
        <w:t xml:space="preserve">arents stay in the room the whole two hours.  </w:t>
      </w:r>
      <w:r w:rsidR="00410B76">
        <w:rPr>
          <w:sz w:val="22"/>
          <w:szCs w:val="22"/>
        </w:rPr>
        <w:t xml:space="preserve">This way parents can create a bond with their child’s educator and help their child feel more at ease. </w:t>
      </w:r>
      <w:r w:rsidR="00410B76">
        <w:rPr>
          <w:sz w:val="22"/>
          <w:szCs w:val="22"/>
        </w:rPr>
        <w:br/>
        <w:t>Day 2: Parents</w:t>
      </w:r>
      <w:r w:rsidRPr="002069D3">
        <w:rPr>
          <w:sz w:val="22"/>
          <w:szCs w:val="22"/>
        </w:rPr>
        <w:t xml:space="preserve"> </w:t>
      </w:r>
      <w:r w:rsidR="00410B76">
        <w:rPr>
          <w:sz w:val="22"/>
          <w:szCs w:val="22"/>
        </w:rPr>
        <w:t>stay for the duration again, but pop in and out of the room to show their child that they can trust the educator</w:t>
      </w:r>
      <w:r w:rsidR="00092841">
        <w:rPr>
          <w:sz w:val="22"/>
          <w:szCs w:val="22"/>
        </w:rPr>
        <w:br/>
      </w:r>
      <w:r w:rsidR="00410B76">
        <w:rPr>
          <w:sz w:val="22"/>
          <w:szCs w:val="22"/>
        </w:rPr>
        <w:t xml:space="preserve">Day 3: Parents stay for an hour, then leave for an hour. This gives the educator a chance to really bond with the child. </w:t>
      </w:r>
      <w:r w:rsidR="00092841">
        <w:rPr>
          <w:sz w:val="22"/>
          <w:szCs w:val="22"/>
        </w:rPr>
        <w:br/>
      </w:r>
      <w:r w:rsidR="00410B76">
        <w:rPr>
          <w:sz w:val="22"/>
          <w:szCs w:val="22"/>
        </w:rPr>
        <w:t xml:space="preserve">Day 4: The child stays at the daycare with their educator </w:t>
      </w:r>
      <w:r w:rsidR="00F71563">
        <w:rPr>
          <w:sz w:val="22"/>
          <w:szCs w:val="22"/>
        </w:rPr>
        <w:t>and parents leave</w:t>
      </w:r>
      <w:r w:rsidRPr="002069D3">
        <w:rPr>
          <w:sz w:val="22"/>
          <w:szCs w:val="22"/>
        </w:rPr>
        <w:t>.</w:t>
      </w:r>
    </w:p>
    <w:p w14:paraId="3BBC7EA2" w14:textId="5743AEA7" w:rsidR="000846B2" w:rsidRPr="002069D3" w:rsidRDefault="000846B2">
      <w:pPr>
        <w:rPr>
          <w:sz w:val="22"/>
          <w:szCs w:val="22"/>
        </w:rPr>
      </w:pPr>
      <w:r w:rsidRPr="002069D3">
        <w:rPr>
          <w:sz w:val="22"/>
          <w:szCs w:val="22"/>
        </w:rPr>
        <w:t xml:space="preserve">If parents are unavailable to do stay and plays you can send a grandparent, aunt, uncle, close friend, or anyone your child is close to.  </w:t>
      </w:r>
      <w:r w:rsidR="00EC5E5F" w:rsidRPr="002069D3">
        <w:rPr>
          <w:sz w:val="22"/>
          <w:szCs w:val="22"/>
        </w:rPr>
        <w:t xml:space="preserve">If you do not feel like your child needs as many or any stay and play days that is totally up to you.  </w:t>
      </w:r>
      <w:r w:rsidR="00F71563">
        <w:rPr>
          <w:sz w:val="22"/>
          <w:szCs w:val="22"/>
        </w:rPr>
        <w:t>If you are doing part-time, this schedule may change due to availability of space</w:t>
      </w:r>
      <w:r w:rsidR="00092841">
        <w:rPr>
          <w:sz w:val="22"/>
          <w:szCs w:val="22"/>
        </w:rPr>
        <w:t xml:space="preserve"> on days that will not be in your schedule. </w:t>
      </w:r>
    </w:p>
    <w:p w14:paraId="3BBC7EA3" w14:textId="77777777" w:rsidR="00E54C04" w:rsidRPr="002069D3" w:rsidRDefault="00E54C04">
      <w:pPr>
        <w:rPr>
          <w:sz w:val="22"/>
          <w:szCs w:val="22"/>
        </w:rPr>
      </w:pPr>
      <w:r w:rsidRPr="002069D3">
        <w:rPr>
          <w:sz w:val="22"/>
          <w:szCs w:val="22"/>
        </w:rPr>
        <w:t xml:space="preserve">-If you would like to know more about our program you can visit our website </w:t>
      </w:r>
      <w:hyperlink r:id="rId8" w:history="1">
        <w:r w:rsidRPr="002069D3">
          <w:rPr>
            <w:rStyle w:val="Hyperlink"/>
            <w:sz w:val="22"/>
            <w:szCs w:val="22"/>
          </w:rPr>
          <w:t>www.wherethewildthingsgrow.ca</w:t>
        </w:r>
      </w:hyperlink>
      <w:r w:rsidR="007F7158" w:rsidRPr="002069D3">
        <w:rPr>
          <w:sz w:val="22"/>
          <w:szCs w:val="22"/>
        </w:rPr>
        <w:t>.</w:t>
      </w:r>
      <w:r w:rsidRPr="002069D3">
        <w:rPr>
          <w:sz w:val="22"/>
          <w:szCs w:val="22"/>
        </w:rPr>
        <w:t xml:space="preserve"> You can download our parent handbook which </w:t>
      </w:r>
      <w:r w:rsidR="007F7158" w:rsidRPr="002069D3">
        <w:rPr>
          <w:sz w:val="22"/>
          <w:szCs w:val="22"/>
        </w:rPr>
        <w:t xml:space="preserve">has </w:t>
      </w:r>
      <w:r w:rsidRPr="002069D3">
        <w:rPr>
          <w:sz w:val="22"/>
          <w:szCs w:val="22"/>
        </w:rPr>
        <w:t>our philosophy and all of our policies. You can also look at pictures</w:t>
      </w:r>
      <w:r w:rsidR="00556B6E" w:rsidRPr="002069D3">
        <w:rPr>
          <w:sz w:val="22"/>
          <w:szCs w:val="22"/>
        </w:rPr>
        <w:t xml:space="preserve"> of our C</w:t>
      </w:r>
      <w:r w:rsidRPr="002069D3">
        <w:rPr>
          <w:sz w:val="22"/>
          <w:szCs w:val="22"/>
        </w:rPr>
        <w:t xml:space="preserve">entre on the website. </w:t>
      </w:r>
    </w:p>
    <w:p w14:paraId="3D47AE76" w14:textId="79CCB5D5" w:rsidR="00E7576E" w:rsidRDefault="00723386" w:rsidP="00E7576E">
      <w:r w:rsidRPr="002069D3">
        <w:rPr>
          <w:sz w:val="22"/>
          <w:szCs w:val="22"/>
        </w:rPr>
        <w:lastRenderedPageBreak/>
        <w:t>-</w:t>
      </w:r>
      <w:r w:rsidR="007F7158" w:rsidRPr="002069D3">
        <w:rPr>
          <w:sz w:val="22"/>
          <w:szCs w:val="22"/>
        </w:rPr>
        <w:t xml:space="preserve">If you have any other questions feel free to contact </w:t>
      </w:r>
      <w:r w:rsidR="00400B53">
        <w:rPr>
          <w:sz w:val="22"/>
          <w:szCs w:val="22"/>
        </w:rPr>
        <w:t>our south location</w:t>
      </w:r>
      <w:r w:rsidR="007F7158" w:rsidRPr="002069D3">
        <w:rPr>
          <w:sz w:val="22"/>
          <w:szCs w:val="22"/>
        </w:rPr>
        <w:t xml:space="preserve"> at 587-425-4855</w:t>
      </w:r>
      <w:r w:rsidRPr="002069D3">
        <w:rPr>
          <w:sz w:val="22"/>
          <w:szCs w:val="22"/>
        </w:rPr>
        <w:t xml:space="preserve"> or by email at </w:t>
      </w:r>
      <w:hyperlink r:id="rId9" w:history="1">
        <w:r w:rsidRPr="002069D3">
          <w:rPr>
            <w:rStyle w:val="Hyperlink"/>
            <w:sz w:val="22"/>
            <w:szCs w:val="22"/>
          </w:rPr>
          <w:t>wherethewildthingsgrow@hotmail.ca</w:t>
        </w:r>
      </w:hyperlink>
      <w:r w:rsidRPr="002069D3">
        <w:rPr>
          <w:sz w:val="22"/>
          <w:szCs w:val="22"/>
        </w:rPr>
        <w:t xml:space="preserve"> </w:t>
      </w:r>
      <w:r w:rsidR="00E7576E">
        <w:rPr>
          <w:sz w:val="22"/>
          <w:szCs w:val="22"/>
        </w:rPr>
        <w:t>, or our west location at 403-327-2772 or by email at</w:t>
      </w:r>
      <w:r w:rsidR="00E7576E">
        <w:t xml:space="preserve"> </w:t>
      </w:r>
      <w:hyperlink r:id="rId10" w:history="1">
        <w:r w:rsidR="00F256B7" w:rsidRPr="00F934F1">
          <w:rPr>
            <w:rStyle w:val="Hyperlink"/>
          </w:rPr>
          <w:t>wherethewildthingsgrowwest@outlook.com</w:t>
        </w:r>
      </w:hyperlink>
      <w:r w:rsidR="00F256B7">
        <w:t xml:space="preserve"> </w:t>
      </w:r>
    </w:p>
    <w:p w14:paraId="3BBC7EA4" w14:textId="01FCAB3B" w:rsidR="007F7158" w:rsidRPr="002069D3" w:rsidRDefault="007F7158">
      <w:pPr>
        <w:rPr>
          <w:sz w:val="22"/>
          <w:szCs w:val="22"/>
        </w:rPr>
      </w:pPr>
    </w:p>
    <w:p w14:paraId="3BBC7EA5" w14:textId="77777777" w:rsidR="00E54C04" w:rsidRPr="002069D3" w:rsidRDefault="007F7158" w:rsidP="006A1653">
      <w:pPr>
        <w:rPr>
          <w:sz w:val="22"/>
          <w:szCs w:val="22"/>
        </w:rPr>
      </w:pPr>
      <w:r w:rsidRPr="002069D3">
        <w:rPr>
          <w:sz w:val="22"/>
          <w:szCs w:val="22"/>
        </w:rPr>
        <w:t>We look forward to having the opportunity to meet you and your child!</w:t>
      </w:r>
    </w:p>
    <w:sectPr w:rsidR="00E54C04" w:rsidRPr="002069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66"/>
    <w:rsid w:val="000846B2"/>
    <w:rsid w:val="00092841"/>
    <w:rsid w:val="000A6269"/>
    <w:rsid w:val="00107395"/>
    <w:rsid w:val="001623C2"/>
    <w:rsid w:val="00173907"/>
    <w:rsid w:val="002069D3"/>
    <w:rsid w:val="00236802"/>
    <w:rsid w:val="003D4872"/>
    <w:rsid w:val="00400B53"/>
    <w:rsid w:val="00410B76"/>
    <w:rsid w:val="00534260"/>
    <w:rsid w:val="00556B6E"/>
    <w:rsid w:val="005B2680"/>
    <w:rsid w:val="00662EA5"/>
    <w:rsid w:val="006A1653"/>
    <w:rsid w:val="006D164E"/>
    <w:rsid w:val="00723386"/>
    <w:rsid w:val="007A0249"/>
    <w:rsid w:val="007F7158"/>
    <w:rsid w:val="00842F66"/>
    <w:rsid w:val="008F3902"/>
    <w:rsid w:val="00A15F40"/>
    <w:rsid w:val="00AF14B9"/>
    <w:rsid w:val="00B3311E"/>
    <w:rsid w:val="00B542C3"/>
    <w:rsid w:val="00C3781D"/>
    <w:rsid w:val="00C96B58"/>
    <w:rsid w:val="00CE59AF"/>
    <w:rsid w:val="00D36D97"/>
    <w:rsid w:val="00DD343F"/>
    <w:rsid w:val="00E54C04"/>
    <w:rsid w:val="00E71AB8"/>
    <w:rsid w:val="00E7576E"/>
    <w:rsid w:val="00EC5E5F"/>
    <w:rsid w:val="00ED253A"/>
    <w:rsid w:val="00F01E98"/>
    <w:rsid w:val="00F256B7"/>
    <w:rsid w:val="00F71563"/>
    <w:rsid w:val="00FE5175"/>
    <w:rsid w:val="00FF7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7E81"/>
  <w15:chartTrackingRefBased/>
  <w15:docId w15:val="{18ACFA61-E4B5-4EF4-80E5-B5562F3D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6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F66"/>
    <w:rPr>
      <w:color w:val="0563C1" w:themeColor="hyperlink"/>
      <w:u w:val="single"/>
    </w:rPr>
  </w:style>
  <w:style w:type="character" w:styleId="UnresolvedMention">
    <w:name w:val="Unresolved Mention"/>
    <w:basedOn w:val="DefaultParagraphFont"/>
    <w:uiPriority w:val="99"/>
    <w:semiHidden/>
    <w:unhideWhenUsed/>
    <w:rsid w:val="007A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rethewildthingsgrow.ca" TargetMode="External"/><Relationship Id="rId3" Type="http://schemas.openxmlformats.org/officeDocument/2006/relationships/settings" Target="settings.xml"/><Relationship Id="rId7" Type="http://schemas.openxmlformats.org/officeDocument/2006/relationships/hyperlink" Target="mailto:wherethewildthingsgrowwest@outl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herethewildthingsgrow@hotmail.ca"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wherethewildthingsgrowwest@outlook.com" TargetMode="External"/><Relationship Id="rId4" Type="http://schemas.openxmlformats.org/officeDocument/2006/relationships/webSettings" Target="webSettings.xml"/><Relationship Id="rId9" Type="http://schemas.openxmlformats.org/officeDocument/2006/relationships/hyperlink" Target="mailto:wherethewildthingsgrow@hotma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3D56-A257-4D8A-BF36-B0F0411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re The Wild Things Grow Early Learning Centre</dc:creator>
  <cp:keywords/>
  <dc:description/>
  <cp:lastModifiedBy>Where The Wild Things Grow Early Learning Centre</cp:lastModifiedBy>
  <cp:revision>37</cp:revision>
  <dcterms:created xsi:type="dcterms:W3CDTF">2016-07-15T14:39:00Z</dcterms:created>
  <dcterms:modified xsi:type="dcterms:W3CDTF">2022-06-03T18:45:00Z</dcterms:modified>
</cp:coreProperties>
</file>